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D4" w:rsidRDefault="004C0AD4" w:rsidP="00CE772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E7725" w:rsidRPr="00CE7725" w:rsidRDefault="00CE7725" w:rsidP="00CE77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7725">
        <w:rPr>
          <w:rFonts w:ascii="Times New Roman" w:hAnsi="Times New Roman" w:cs="Times New Roman"/>
          <w:b/>
          <w:sz w:val="52"/>
          <w:szCs w:val="52"/>
        </w:rPr>
        <w:t>Состав Совета школы № 275</w:t>
      </w:r>
    </w:p>
    <w:p w:rsidR="00CE7725" w:rsidRPr="00CE7725" w:rsidRDefault="00CE7725" w:rsidP="00CE77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7725">
        <w:rPr>
          <w:rFonts w:ascii="Times New Roman" w:hAnsi="Times New Roman" w:cs="Times New Roman"/>
          <w:b/>
          <w:sz w:val="52"/>
          <w:szCs w:val="52"/>
        </w:rPr>
        <w:t xml:space="preserve">Красносельского района СПб </w:t>
      </w:r>
    </w:p>
    <w:p w:rsidR="00B3385A" w:rsidRPr="00CE7725" w:rsidRDefault="00CE7725" w:rsidP="00CE77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7725">
        <w:rPr>
          <w:rFonts w:ascii="Times New Roman" w:hAnsi="Times New Roman" w:cs="Times New Roman"/>
          <w:b/>
          <w:sz w:val="52"/>
          <w:szCs w:val="52"/>
        </w:rPr>
        <w:t>в 2020-2021 уч. году</w:t>
      </w:r>
    </w:p>
    <w:p w:rsidR="00CE7725" w:rsidRDefault="00CE7725" w:rsidP="00CE77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725">
        <w:rPr>
          <w:rFonts w:ascii="Times New Roman" w:hAnsi="Times New Roman" w:cs="Times New Roman"/>
          <w:sz w:val="28"/>
          <w:szCs w:val="28"/>
        </w:rPr>
        <w:t>(протокол заседания № 1 от 28.09.2020 года)</w:t>
      </w:r>
    </w:p>
    <w:p w:rsidR="00CE7725" w:rsidRDefault="00CE7725" w:rsidP="00CE7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725" w:rsidRPr="004C0AD4" w:rsidRDefault="00CE7725" w:rsidP="00CE77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0AD4">
        <w:rPr>
          <w:rFonts w:ascii="Times New Roman" w:hAnsi="Times New Roman" w:cs="Times New Roman"/>
          <w:b/>
          <w:sz w:val="40"/>
          <w:szCs w:val="40"/>
        </w:rPr>
        <w:t>Председатель Совета школы</w:t>
      </w:r>
    </w:p>
    <w:p w:rsidR="00CE7725" w:rsidRPr="00CE7725" w:rsidRDefault="00CE7725" w:rsidP="00CE7725">
      <w:pPr>
        <w:jc w:val="center"/>
        <w:rPr>
          <w:rFonts w:ascii="Times New Roman" w:hAnsi="Times New Roman" w:cs="Times New Roman"/>
          <w:sz w:val="40"/>
          <w:szCs w:val="40"/>
        </w:rPr>
      </w:pPr>
      <w:r w:rsidRPr="00CE7725">
        <w:rPr>
          <w:rFonts w:ascii="Times New Roman" w:hAnsi="Times New Roman" w:cs="Times New Roman"/>
          <w:sz w:val="40"/>
          <w:szCs w:val="40"/>
        </w:rPr>
        <w:t>Туманова Виктория, 9 класс</w:t>
      </w:r>
    </w:p>
    <w:p w:rsidR="00CE7725" w:rsidRPr="004C0AD4" w:rsidRDefault="00CE7725" w:rsidP="00CE77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0AD4">
        <w:rPr>
          <w:rFonts w:ascii="Times New Roman" w:hAnsi="Times New Roman" w:cs="Times New Roman"/>
          <w:b/>
          <w:sz w:val="40"/>
          <w:szCs w:val="40"/>
        </w:rPr>
        <w:t>Заместитель председателя</w:t>
      </w:r>
    </w:p>
    <w:p w:rsidR="00CE7725" w:rsidRPr="00CE7725" w:rsidRDefault="00CE7725" w:rsidP="00CE7725">
      <w:pPr>
        <w:jc w:val="center"/>
        <w:rPr>
          <w:rFonts w:ascii="Times New Roman" w:hAnsi="Times New Roman" w:cs="Times New Roman"/>
          <w:sz w:val="40"/>
          <w:szCs w:val="40"/>
        </w:rPr>
      </w:pPr>
      <w:r w:rsidRPr="00CE7725">
        <w:rPr>
          <w:rFonts w:ascii="Times New Roman" w:hAnsi="Times New Roman" w:cs="Times New Roman"/>
          <w:sz w:val="40"/>
          <w:szCs w:val="40"/>
        </w:rPr>
        <w:t>Гаян Леонид, 8 класс</w:t>
      </w:r>
    </w:p>
    <w:p w:rsidR="00CE7725" w:rsidRPr="004C0AD4" w:rsidRDefault="00CE7725" w:rsidP="00CE77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0AD4">
        <w:rPr>
          <w:rFonts w:ascii="Times New Roman" w:hAnsi="Times New Roman" w:cs="Times New Roman"/>
          <w:b/>
          <w:sz w:val="40"/>
          <w:szCs w:val="40"/>
        </w:rPr>
        <w:t>Члены Совета:</w:t>
      </w:r>
    </w:p>
    <w:p w:rsidR="00CE7725" w:rsidRPr="00CE7725" w:rsidRDefault="00CE7725" w:rsidP="00CE7725">
      <w:pPr>
        <w:jc w:val="center"/>
        <w:rPr>
          <w:rFonts w:ascii="Times New Roman" w:hAnsi="Times New Roman" w:cs="Times New Roman"/>
          <w:sz w:val="40"/>
          <w:szCs w:val="40"/>
        </w:rPr>
      </w:pPr>
      <w:r w:rsidRPr="00CE7725">
        <w:rPr>
          <w:rFonts w:ascii="Times New Roman" w:hAnsi="Times New Roman" w:cs="Times New Roman"/>
          <w:sz w:val="40"/>
          <w:szCs w:val="40"/>
        </w:rPr>
        <w:t>Тюрин Георгий, Борисов Иван (5 класс)</w:t>
      </w:r>
    </w:p>
    <w:p w:rsidR="00CE7725" w:rsidRPr="00CE7725" w:rsidRDefault="00CE7725" w:rsidP="00CE7725">
      <w:pPr>
        <w:jc w:val="center"/>
        <w:rPr>
          <w:rFonts w:ascii="Times New Roman" w:hAnsi="Times New Roman" w:cs="Times New Roman"/>
          <w:sz w:val="40"/>
          <w:szCs w:val="40"/>
        </w:rPr>
      </w:pPr>
      <w:r w:rsidRPr="00CE7725">
        <w:rPr>
          <w:rFonts w:ascii="Times New Roman" w:hAnsi="Times New Roman" w:cs="Times New Roman"/>
          <w:sz w:val="40"/>
          <w:szCs w:val="40"/>
        </w:rPr>
        <w:t>Куприянова Доминика, Евсичева София (6 класс)</w:t>
      </w:r>
    </w:p>
    <w:p w:rsidR="00CE7725" w:rsidRPr="00CE7725" w:rsidRDefault="00CE7725" w:rsidP="00CE7725">
      <w:pPr>
        <w:jc w:val="center"/>
        <w:rPr>
          <w:rFonts w:ascii="Times New Roman" w:hAnsi="Times New Roman" w:cs="Times New Roman"/>
          <w:sz w:val="40"/>
          <w:szCs w:val="40"/>
        </w:rPr>
      </w:pPr>
      <w:r w:rsidRPr="00CE7725">
        <w:rPr>
          <w:rFonts w:ascii="Times New Roman" w:hAnsi="Times New Roman" w:cs="Times New Roman"/>
          <w:sz w:val="40"/>
          <w:szCs w:val="40"/>
        </w:rPr>
        <w:t>Прусаченков Денис, Ржевская Арина (7 класс)</w:t>
      </w:r>
    </w:p>
    <w:p w:rsidR="00CE7725" w:rsidRPr="00CE7725" w:rsidRDefault="00CE7725" w:rsidP="00CE7725">
      <w:pPr>
        <w:jc w:val="center"/>
        <w:rPr>
          <w:rFonts w:ascii="Times New Roman" w:hAnsi="Times New Roman" w:cs="Times New Roman"/>
          <w:sz w:val="40"/>
          <w:szCs w:val="40"/>
        </w:rPr>
      </w:pPr>
      <w:r w:rsidRPr="00CE7725">
        <w:rPr>
          <w:rFonts w:ascii="Times New Roman" w:hAnsi="Times New Roman" w:cs="Times New Roman"/>
          <w:sz w:val="40"/>
          <w:szCs w:val="40"/>
        </w:rPr>
        <w:t>Малкин Арсений (8 класс)</w:t>
      </w:r>
    </w:p>
    <w:p w:rsidR="00CE7725" w:rsidRPr="00CE7725" w:rsidRDefault="00CE7725" w:rsidP="00CE7725">
      <w:pPr>
        <w:jc w:val="center"/>
        <w:rPr>
          <w:rFonts w:ascii="Times New Roman" w:hAnsi="Times New Roman" w:cs="Times New Roman"/>
          <w:sz w:val="40"/>
          <w:szCs w:val="40"/>
        </w:rPr>
      </w:pPr>
      <w:r w:rsidRPr="00CE7725">
        <w:rPr>
          <w:rFonts w:ascii="Times New Roman" w:hAnsi="Times New Roman" w:cs="Times New Roman"/>
          <w:sz w:val="40"/>
          <w:szCs w:val="40"/>
        </w:rPr>
        <w:t>Панина Ольга (9 класс)</w:t>
      </w:r>
    </w:p>
    <w:p w:rsidR="00CE7725" w:rsidRPr="00CE7725" w:rsidRDefault="004C0AD4" w:rsidP="00CE772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уров Захар, Козырев М</w:t>
      </w:r>
      <w:r w:rsidR="00CE7725" w:rsidRPr="00CE7725">
        <w:rPr>
          <w:rFonts w:ascii="Times New Roman" w:hAnsi="Times New Roman" w:cs="Times New Roman"/>
          <w:sz w:val="40"/>
          <w:szCs w:val="40"/>
        </w:rPr>
        <w:t>аксим (10 класс)</w:t>
      </w:r>
    </w:p>
    <w:p w:rsidR="00CE7725" w:rsidRDefault="00CE7725" w:rsidP="00CE7725">
      <w:pPr>
        <w:jc w:val="center"/>
        <w:rPr>
          <w:rFonts w:ascii="Times New Roman" w:hAnsi="Times New Roman" w:cs="Times New Roman"/>
          <w:sz w:val="40"/>
          <w:szCs w:val="40"/>
        </w:rPr>
      </w:pPr>
      <w:r w:rsidRPr="00CE7725">
        <w:rPr>
          <w:rFonts w:ascii="Times New Roman" w:hAnsi="Times New Roman" w:cs="Times New Roman"/>
          <w:sz w:val="40"/>
          <w:szCs w:val="40"/>
        </w:rPr>
        <w:t>Милицина Олеся, Буравлёва Алина (11 класс)</w:t>
      </w:r>
    </w:p>
    <w:p w:rsidR="004C0AD4" w:rsidRDefault="004C0AD4" w:rsidP="00CE772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0AD4" w:rsidRDefault="002E29EC" w:rsidP="0073067D">
      <w:pPr>
        <w:jc w:val="center"/>
        <w:rPr>
          <w:rFonts w:ascii="Times New Roman" w:hAnsi="Times New Roman" w:cs="Times New Roman"/>
          <w:sz w:val="40"/>
          <w:szCs w:val="40"/>
        </w:rPr>
      </w:pPr>
      <w:r w:rsidRPr="002E29E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428750" cy="1428750"/>
            <wp:effectExtent l="0" t="0" r="0" b="0"/>
            <wp:docPr id="1" name="Рисунок 1" descr="C:\Users\1\Desktop\detskiy_parl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etskiy_parlame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25" w:rsidRPr="00CE7725" w:rsidRDefault="00CE7725" w:rsidP="0073067D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CE7725" w:rsidRPr="00CE7725" w:rsidSect="0073067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5459E"/>
    <w:multiLevelType w:val="hybridMultilevel"/>
    <w:tmpl w:val="2070B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F8"/>
    <w:rsid w:val="002E29EC"/>
    <w:rsid w:val="004C0AD4"/>
    <w:rsid w:val="005A0BF3"/>
    <w:rsid w:val="0073067D"/>
    <w:rsid w:val="00813C2E"/>
    <w:rsid w:val="00893DF8"/>
    <w:rsid w:val="009A639C"/>
    <w:rsid w:val="00AC6D3C"/>
    <w:rsid w:val="00B203C0"/>
    <w:rsid w:val="00B3385A"/>
    <w:rsid w:val="00CE7725"/>
    <w:rsid w:val="00FA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EFCD"/>
  <w15:chartTrackingRefBased/>
  <w15:docId w15:val="{3AAAA34D-B2CF-4AC1-AF1D-FE4E6B69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8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3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6B3E-3307-4B60-8238-6AF87F4C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10-02T13:10:00Z</cp:lastPrinted>
  <dcterms:created xsi:type="dcterms:W3CDTF">2020-09-21T14:10:00Z</dcterms:created>
  <dcterms:modified xsi:type="dcterms:W3CDTF">2020-12-02T13:26:00Z</dcterms:modified>
</cp:coreProperties>
</file>